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50FF0DF3">
            <wp:simplePos x="0" y="0"/>
            <wp:positionH relativeFrom="column">
              <wp:posOffset>2588399</wp:posOffset>
            </wp:positionH>
            <wp:positionV relativeFrom="paragraph">
              <wp:posOffset>12949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179799FF" w14:textId="41497434" w:rsidR="00C63A38" w:rsidRPr="00310E6F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FB8D20" w14:textId="77777777" w:rsidR="00C63A38" w:rsidRPr="00310E6F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61D506" w14:textId="1603AA5B" w:rsidR="00C63A38" w:rsidRPr="00B256FF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4533E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0673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85FAE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673D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</w:t>
      </w:r>
      <w:r w:rsidR="00E85FAE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0673DE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1481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673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533E">
        <w:rPr>
          <w:rFonts w:ascii="Liberation Serif" w:eastAsia="Times New Roman" w:hAnsi="Liberation Serif" w:cs="Liberation Serif"/>
          <w:sz w:val="26"/>
          <w:szCs w:val="26"/>
          <w:lang w:eastAsia="ru-RU"/>
        </w:rPr>
        <w:t>95</w:t>
      </w:r>
      <w:r w:rsidR="00310E6F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  <w:r w:rsidR="000673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12361D33" w14:textId="7DFBFFFB" w:rsidR="00C63A38" w:rsidRPr="00B256FF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6253BEC2" w14:textId="77777777" w:rsidR="004E777C" w:rsidRPr="00B256FF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BB6C63" w14:textId="77777777" w:rsidR="004E777C" w:rsidRPr="00B256FF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5B2FA0" w14:textId="77777777" w:rsidR="00EA2A09" w:rsidRDefault="00DA4555" w:rsidP="00B25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 внесении изменений</w:t>
      </w:r>
      <w:r w:rsidR="00DD7A26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в </w:t>
      </w:r>
      <w:r w:rsidR="00B256FF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состав </w:t>
      </w:r>
      <w:r w:rsidR="00B256FF"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нтинаркотической комиссии Городского округа «город Ирбит» Свердловской области, утвержденный </w:t>
      </w:r>
      <w:r w:rsidR="00DD7A26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становление</w:t>
      </w:r>
      <w:r w:rsidR="00B256FF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</w:t>
      </w:r>
      <w:r w:rsidR="00DD7A26" w:rsidRPr="00B256FF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главы Муниципального образования город Ирбит </w:t>
      </w:r>
      <w:r w:rsidR="00DD7A26"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т </w:t>
      </w:r>
      <w:r w:rsidR="00090C03"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4.04.2009</w:t>
      </w:r>
      <w:r w:rsidR="00DD7A26"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№ 669 </w:t>
      </w:r>
      <w:r w:rsidR="00EA2A0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78F01E38" w14:textId="08639BC3" w:rsidR="00DD7A26" w:rsidRPr="00B256FF" w:rsidRDefault="00DD7A26" w:rsidP="00B25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«О создании антинаркотической комиссии Муниципального образования </w:t>
      </w:r>
    </w:p>
    <w:p w14:paraId="2EC4345E" w14:textId="77777777" w:rsidR="00DD7A26" w:rsidRPr="00B256FF" w:rsidRDefault="00DD7A26" w:rsidP="00DD7A2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ород Ирбит» </w:t>
      </w:r>
    </w:p>
    <w:p w14:paraId="3819D4E3" w14:textId="77777777" w:rsidR="00DD7A26" w:rsidRPr="00B256FF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649025" w14:textId="77777777" w:rsidR="00DD7A26" w:rsidRPr="00B256FF" w:rsidRDefault="00DD7A26" w:rsidP="00DD7A2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F5DAD3" w14:textId="1154AA20" w:rsidR="00DD7A26" w:rsidRPr="00B256FF" w:rsidRDefault="00DD7A26" w:rsidP="00DD7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обеспечения деятельности антинаркотической комиссии </w:t>
      </w:r>
      <w:r w:rsidR="00375F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озданной постановлением главы Муниципального образования город Ирбит от </w:t>
      </w:r>
      <w:r w:rsidR="00090C03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4.04.2009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669 «О создании антинаркотической комиссии Муниципального образования город Ирбит», руководствуясь статьей 2</w:t>
      </w:r>
      <w:r w:rsidR="00BA3E10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ва Городского округа «город Ирбит» Свердловской области</w:t>
      </w:r>
    </w:p>
    <w:p w14:paraId="39ADBE35" w14:textId="2A2D251F" w:rsidR="00DD7A26" w:rsidRPr="00B256FF" w:rsidRDefault="00DD7A26" w:rsidP="00DD7A2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Ю: </w:t>
      </w:r>
    </w:p>
    <w:p w14:paraId="5966C9F9" w14:textId="2B9BA1AD" w:rsidR="00DD7A26" w:rsidRPr="00B256FF" w:rsidRDefault="00DD7A26" w:rsidP="00B25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Pr="00B256FF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Внести </w:t>
      </w:r>
      <w:r w:rsidR="00B256FF" w:rsidRPr="00B256FF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зменения в состав антинаркотической комиссии Городского округа «город Ирбит» Свердловской области, утвержденный постановлением главы Муниципального образования город Ирбит от 14.04.2009 № 669 «О создании антинаркотической комиссии Муниципального образования город Ирбит»,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ложи</w:t>
      </w:r>
      <w:r w:rsidR="00375F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256F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о</w:t>
      </w:r>
      <w:r w:rsidR="00375F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новой редакции (прилагается).</w:t>
      </w:r>
    </w:p>
    <w:p w14:paraId="7CB4251A" w14:textId="2E042230" w:rsidR="00DD7A26" w:rsidRPr="00B256FF" w:rsidRDefault="00DD7A26" w:rsidP="00DD7A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proofErr w:type="gram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768107E2" w14:textId="72DC5A31" w:rsidR="00DD7A26" w:rsidRPr="00B256FF" w:rsidRDefault="00B256FF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D7A26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.Настоящее постановление разместить на официальном сайте администрации Городского округа «город Ирбит» Свердловской области (www.moirbit.ru).</w:t>
      </w:r>
    </w:p>
    <w:p w14:paraId="26004DCF" w14:textId="77777777" w:rsidR="00DD7A26" w:rsidRPr="00B256FF" w:rsidRDefault="00DD7A26" w:rsidP="003F5F28">
      <w:pPr>
        <w:tabs>
          <w:tab w:val="left" w:pos="55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4B5BF4F" w14:textId="77777777" w:rsidR="00DD7A26" w:rsidRPr="00B256FF" w:rsidRDefault="00DD7A26" w:rsidP="003F5F28">
      <w:pPr>
        <w:tabs>
          <w:tab w:val="left" w:pos="558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781F24" w14:textId="7CA8BF3E" w:rsidR="00C63A38" w:rsidRPr="00B256FF" w:rsidRDefault="00C63A38" w:rsidP="003F5F2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4CB7DB37" w14:textId="4BCD6737" w:rsidR="0096693F" w:rsidRPr="00B256FF" w:rsidRDefault="008431FF" w:rsidP="003F5F2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375F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C63A38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6A1E8E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D7A26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3CDB38A5" w14:textId="77777777" w:rsidR="007E2D3A" w:rsidRPr="00B256FF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118F55F" w14:textId="77777777" w:rsidR="007E2D3A" w:rsidRPr="00B256FF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758A18C5" w14:textId="77777777" w:rsidR="007E2D3A" w:rsidRPr="00B256FF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DE546E9" w14:textId="0A7D0882" w:rsidR="007E2D3A" w:rsidRPr="00B256FF" w:rsidRDefault="007E2D3A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79BC1CB2" w14:textId="40A5BEB7" w:rsidR="00B256FF" w:rsidRPr="00B256FF" w:rsidRDefault="00B256FF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1925B9B" w14:textId="4358C7B0" w:rsidR="00B256FF" w:rsidRDefault="00B256FF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FF17B7C" w14:textId="77777777" w:rsidR="00B256FF" w:rsidRPr="00B256FF" w:rsidRDefault="00B256FF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2F5564F4" w14:textId="77777777" w:rsidR="00B256FF" w:rsidRPr="00B256FF" w:rsidRDefault="00B256FF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1788E79F" w14:textId="7BB90990" w:rsidR="003C4E15" w:rsidRPr="00B256FF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Приложение </w:t>
      </w:r>
    </w:p>
    <w:p w14:paraId="7A2A6E0A" w14:textId="21C4E4B8" w:rsidR="003C4E15" w:rsidRPr="00B256FF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к постановлению главы</w:t>
      </w:r>
    </w:p>
    <w:p w14:paraId="19871AC6" w14:textId="48135525" w:rsidR="003C4E15" w:rsidRPr="00B256FF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Городского округа «город Ирбит»</w:t>
      </w:r>
    </w:p>
    <w:p w14:paraId="6F7C0A96" w14:textId="77777777" w:rsidR="00A77843" w:rsidRPr="00B256FF" w:rsidRDefault="003C4E15" w:rsidP="005F4B51">
      <w:pPr>
        <w:shd w:val="clear" w:color="auto" w:fill="FFFFFF"/>
        <w:tabs>
          <w:tab w:val="left" w:pos="1311"/>
        </w:tabs>
        <w:spacing w:after="0" w:line="240" w:lineRule="auto"/>
        <w:ind w:right="20" w:firstLine="4678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Свердловской области</w:t>
      </w:r>
    </w:p>
    <w:p w14:paraId="322E368B" w14:textId="18766437" w:rsidR="0081481A" w:rsidRPr="00B256FF" w:rsidRDefault="0081481A" w:rsidP="0081481A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4533E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BA3E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A3E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я 202</w:t>
      </w:r>
      <w:r w:rsidR="00BA3E1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="00310E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74533E">
        <w:rPr>
          <w:rFonts w:ascii="Liberation Serif" w:eastAsia="Times New Roman" w:hAnsi="Liberation Serif" w:cs="Liberation Serif"/>
          <w:sz w:val="26"/>
          <w:szCs w:val="26"/>
          <w:lang w:eastAsia="ru-RU"/>
        </w:rPr>
        <w:t>95-</w:t>
      </w:r>
      <w:bookmarkStart w:id="0" w:name="_GoBack"/>
      <w:bookmarkEnd w:id="0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Г</w:t>
      </w:r>
    </w:p>
    <w:p w14:paraId="25D0709C" w14:textId="487CDD8C" w:rsidR="00DD7A26" w:rsidRPr="00B256FF" w:rsidRDefault="00DD7A26" w:rsidP="00E710FD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3E9AC457" w14:textId="77777777" w:rsidR="00E710FD" w:rsidRPr="00B256FF" w:rsidRDefault="00E710FD" w:rsidP="00E710FD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63BADA7" w14:textId="77777777" w:rsidR="007E2D3A" w:rsidRPr="00B256FF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5F684D4F" w14:textId="77777777" w:rsidR="007E2D3A" w:rsidRPr="00B256FF" w:rsidRDefault="007E2D3A" w:rsidP="003F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нтинаркотической комиссии Городского округа «город Ирбит» Свердловской области</w:t>
      </w:r>
    </w:p>
    <w:p w14:paraId="5DBF2182" w14:textId="77777777" w:rsidR="007E2D3A" w:rsidRPr="00B256FF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756BB2" w14:textId="77777777" w:rsidR="007E2D3A" w:rsidRPr="00B256FF" w:rsidRDefault="007E2D3A" w:rsidP="003F5F2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B13B9F" w14:textId="1BEF29F4" w:rsidR="007E2D3A" w:rsidRPr="00B256FF" w:rsidRDefault="007E2D3A" w:rsidP="003F5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Юдин Николай Вениаминович, глава </w:t>
      </w:r>
      <w:r w:rsidR="00E710FD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едседатель комиссии;</w:t>
      </w:r>
    </w:p>
    <w:p w14:paraId="7948FFD3" w14:textId="113DEB19" w:rsidR="007E2D3A" w:rsidRPr="00B256FF" w:rsidRDefault="00303084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рябина Ирина Анатольевна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ерв</w:t>
      </w:r>
      <w:r w:rsidR="00B256F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местител</w:t>
      </w:r>
      <w:r w:rsidR="00B256FF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ь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</w:t>
      </w:r>
      <w:r w:rsidR="00E710FD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меститель председателя комиссии;</w:t>
      </w:r>
    </w:p>
    <w:p w14:paraId="008B4348" w14:textId="117C866E" w:rsidR="007E2D3A" w:rsidRPr="00B256FF" w:rsidRDefault="000673DE" w:rsidP="003F5F2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шинова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алина Николаевна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ный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 в отделе гражданской защиты и общественной безопасности администрации </w:t>
      </w:r>
      <w:r w:rsidR="00E710FD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7E2D3A"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секретарь комиссии.</w:t>
      </w:r>
    </w:p>
    <w:p w14:paraId="79A0DDEB" w14:textId="77777777" w:rsidR="007E2D3A" w:rsidRPr="00B256FF" w:rsidRDefault="007E2D3A" w:rsidP="003F5F28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6E8C7D" w14:textId="77777777" w:rsidR="007E2D3A" w:rsidRPr="00B256FF" w:rsidRDefault="007E2D3A" w:rsidP="003F5F28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комиссии:</w:t>
      </w:r>
    </w:p>
    <w:p w14:paraId="78B2E059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оровикова Наталья Александровна, начальник 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илиала Федерального казённого учреждения «Уголовно-исполнительная инспекция» Государственного Федерального управления службы исполнения наказания России по Свердловской области (по согласованию);</w:t>
      </w:r>
    </w:p>
    <w:p w14:paraId="01559C3D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256FF">
        <w:rPr>
          <w:rFonts w:ascii="Liberation Serif" w:eastAsia="Times New Roman" w:hAnsi="Liberation Serif" w:cs="Liberation Serif"/>
          <w:bCs/>
          <w:kern w:val="36"/>
          <w:sz w:val="26"/>
          <w:szCs w:val="26"/>
          <w:lang w:eastAsia="ru-RU"/>
        </w:rPr>
        <w:t>Вохмянин</w:t>
      </w:r>
      <w:proofErr w:type="spellEnd"/>
      <w:r w:rsidRPr="00B256FF">
        <w:rPr>
          <w:rFonts w:ascii="Liberation Serif" w:eastAsia="Times New Roman" w:hAnsi="Liberation Serif" w:cs="Liberation Serif"/>
          <w:bCs/>
          <w:kern w:val="36"/>
          <w:sz w:val="26"/>
          <w:szCs w:val="26"/>
          <w:lang w:eastAsia="ru-RU"/>
        </w:rPr>
        <w:t xml:space="preserve"> Андрей Михайлович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епутат Думы Городского округа «город Ирбит» Свердловской области (по согласованию);</w:t>
      </w:r>
    </w:p>
    <w:p w14:paraId="4C5784D6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иганшин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рат 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рифович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рколог наркологического отделения государственного автономного учреждения здравоохранения Свердловской области «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ая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альная городская больница» (по согласованию);</w:t>
      </w:r>
    </w:p>
    <w:p w14:paraId="548FD3D1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обейникова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талья Витальевна, начальник Управления культуры, физической культуры и спорта Городского округа «город Ирбит» Свердловской области;</w:t>
      </w:r>
    </w:p>
    <w:p w14:paraId="2CBDE892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приянчик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лла Николаевна, директор Государственного казённого учреждения службы занятости населения Свердловской области «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 занятости» (по согласованию);</w:t>
      </w:r>
    </w:p>
    <w:p w14:paraId="0C8FF53F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онтьева Татьяна Вячеславовна, председатель территориальной комиссии в городе Ирбите по делам несовершеннолетних и защите их прав (по согласованию);</w:t>
      </w:r>
    </w:p>
    <w:p w14:paraId="09C01AF3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ыжина Юлия Николаевна, начальник Управления образованием Городского округа «город Ирбит» Свердловской области;</w:t>
      </w:r>
    </w:p>
    <w:p w14:paraId="29D6A46F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кифорова Наталья Сергеевна, начальник отдела опеки и попечительства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6 (по согласованию);</w:t>
      </w:r>
    </w:p>
    <w:p w14:paraId="2A6F0D18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Новоселов Евгений Валерьевич, начальник межмуниципального отдела Министерства внутренних дел Российской Федерации «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(по согласованию);</w:t>
      </w:r>
    </w:p>
    <w:p w14:paraId="0156123C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адеева Наталья Юрьевна</w:t>
      </w: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иректор муниципального автономного учреждения Городского округа «город Ирбит» Свердловской области «Центр молодежи»;</w:t>
      </w:r>
    </w:p>
    <w:p w14:paraId="5E064A55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Хафизов Тимур 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дарисович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ведующий наркологическим отделением государственного автономного учреждения здравоохранения Свердловской области «</w:t>
      </w:r>
      <w:proofErr w:type="spellStart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ая</w:t>
      </w:r>
      <w:proofErr w:type="spellEnd"/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нтральная городская больница» (по согласованию);</w:t>
      </w:r>
    </w:p>
    <w:p w14:paraId="325E841C" w14:textId="77777777" w:rsidR="0081481A" w:rsidRPr="00B256FF" w:rsidRDefault="0081481A" w:rsidP="003F5F2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256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Юрьев Сергей Николаевич, директор муниципального автономного учреждения Городского округа «город Ирбит» Свердловской области «Центр развития культуры, физической культуры и спорта».</w:t>
      </w:r>
    </w:p>
    <w:p w14:paraId="794C2BA2" w14:textId="77777777" w:rsidR="003C4E15" w:rsidRPr="00B256FF" w:rsidRDefault="003C4E15" w:rsidP="003F5F28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3C4E15" w:rsidRPr="00B256FF" w:rsidSect="002938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73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57485" w14:textId="77777777" w:rsidR="0053086E" w:rsidRDefault="0053086E" w:rsidP="00245639">
      <w:pPr>
        <w:spacing w:after="0" w:line="240" w:lineRule="auto"/>
      </w:pPr>
      <w:r>
        <w:separator/>
      </w:r>
    </w:p>
  </w:endnote>
  <w:endnote w:type="continuationSeparator" w:id="0">
    <w:p w14:paraId="770E4ADA" w14:textId="77777777" w:rsidR="0053086E" w:rsidRDefault="0053086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80A16" w14:textId="77777777" w:rsidR="001110C1" w:rsidRDefault="001110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6365" w14:textId="77777777" w:rsidR="001110C1" w:rsidRDefault="001110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EE62" w14:textId="77777777" w:rsidR="001110C1" w:rsidRDefault="001110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B58F4" w14:textId="77777777" w:rsidR="0053086E" w:rsidRDefault="0053086E" w:rsidP="00245639">
      <w:pPr>
        <w:spacing w:after="0" w:line="240" w:lineRule="auto"/>
      </w:pPr>
      <w:r>
        <w:separator/>
      </w:r>
    </w:p>
  </w:footnote>
  <w:footnote w:type="continuationSeparator" w:id="0">
    <w:p w14:paraId="05A8491E" w14:textId="77777777" w:rsidR="0053086E" w:rsidRDefault="0053086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7BAD3" w14:textId="6B97BC38" w:rsidR="001110C1" w:rsidRDefault="0029382E" w:rsidP="0029382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78C48" w14:textId="6168EB4B" w:rsidR="001110C1" w:rsidRDefault="0029382E" w:rsidP="001110C1">
    <w:pPr>
      <w:pStyle w:val="a3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2C704" w14:textId="42334AB3" w:rsidR="001110C1" w:rsidRDefault="001110C1">
    <w:pPr>
      <w:pStyle w:val="a3"/>
      <w:jc w:val="center"/>
    </w:pPr>
  </w:p>
  <w:p w14:paraId="2F2C4374" w14:textId="77777777" w:rsidR="001110C1" w:rsidRDefault="001110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5242"/>
        </w:tabs>
        <w:ind w:left="52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643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C9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3DE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C03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0C1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905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A81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5E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6ABB"/>
    <w:rsid w:val="00267378"/>
    <w:rsid w:val="00270832"/>
    <w:rsid w:val="002713AB"/>
    <w:rsid w:val="00272559"/>
    <w:rsid w:val="00273219"/>
    <w:rsid w:val="002732CA"/>
    <w:rsid w:val="0027369A"/>
    <w:rsid w:val="00274522"/>
    <w:rsid w:val="00274D47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82E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C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17A3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08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6F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06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FA4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93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48B"/>
    <w:rsid w:val="003F401E"/>
    <w:rsid w:val="003F553F"/>
    <w:rsid w:val="003F583E"/>
    <w:rsid w:val="003F5F28"/>
    <w:rsid w:val="003F6440"/>
    <w:rsid w:val="003F6724"/>
    <w:rsid w:val="003F67E7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4EB4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3A5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86E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284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3E7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4B51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A88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E8E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858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003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37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33E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A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81A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5BC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001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1DF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913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AF9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43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79E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6FF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E1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10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7CA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55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A26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5FD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0FD"/>
    <w:rsid w:val="00E718B2"/>
    <w:rsid w:val="00E72B9E"/>
    <w:rsid w:val="00E72F4F"/>
    <w:rsid w:val="00E732AA"/>
    <w:rsid w:val="00E73EC2"/>
    <w:rsid w:val="00E749E8"/>
    <w:rsid w:val="00E74AE5"/>
    <w:rsid w:val="00E75812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5FAE"/>
    <w:rsid w:val="00E86BD1"/>
    <w:rsid w:val="00E86C96"/>
    <w:rsid w:val="00E8728D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09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947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2C9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5A02-8BEC-4FB4-89F1-AFC30EF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12-21T09:43:00Z</cp:lastPrinted>
  <dcterms:created xsi:type="dcterms:W3CDTF">2026-07-15T09:44:00Z</dcterms:created>
  <dcterms:modified xsi:type="dcterms:W3CDTF">2026-07-15T09:44:00Z</dcterms:modified>
</cp:coreProperties>
</file>